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 xml:space="preserve">Body </w:t>
      </w:r>
      <w:r w:rsidR="00DC4FCC">
        <w:rPr>
          <w:rFonts w:ascii="BankGothic Md BT" w:hAnsi="BankGothic Md BT"/>
          <w:sz w:val="16"/>
          <w:szCs w:val="16"/>
        </w:rPr>
        <w:t>costs 2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0C1595" w:rsidP="000C1595">
      <w:pPr>
        <w:pStyle w:val="ListParagraph"/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CA0338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 Class Fighter (70t / 2</w:t>
            </w:r>
            <w:r w:rsidR="00CA0338">
              <w:rPr>
                <w:rFonts w:ascii="BankGothic Md BT" w:hAnsi="BankGothic Md BT"/>
                <w:b/>
                <w:sz w:val="16"/>
                <w:szCs w:val="16"/>
              </w:rPr>
              <w:t>29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0C1595" w:rsidRDefault="000C1595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2146E7">
        <w:tc>
          <w:tcPr>
            <w:tcW w:w="0" w:type="auto"/>
            <w:gridSpan w:val="6"/>
          </w:tcPr>
          <w:p w:rsidR="00F84294" w:rsidRPr="00893777" w:rsidRDefault="00F84294" w:rsidP="00374D6D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 xml:space="preserve"> (45T / 1</w:t>
            </w:r>
            <w:r w:rsidR="00374D6D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9pt)</w:t>
            </w: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2146E7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lastRenderedPageBreak/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9B0FD7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06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DD43F5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1</w:t>
            </w:r>
            <w:r w:rsidR="00DD43F5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7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0C1595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192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3" w:type="dxa"/>
          </w:tcPr>
          <w:p w:rsidR="00F05CBF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Pr="00341FE3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1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6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lastRenderedPageBreak/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65762E" w:rsidRPr="00AF7B6C" w:rsidRDefault="00EC66F0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6074E3" w:rsidRDefault="006074E3"/>
    <w:p w:rsidR="00341FE3" w:rsidRDefault="00341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DC4FCC">
        <w:tc>
          <w:tcPr>
            <w:tcW w:w="0" w:type="auto"/>
            <w:gridSpan w:val="6"/>
          </w:tcPr>
          <w:p w:rsidR="00197B3A" w:rsidRPr="00893777" w:rsidRDefault="00197B3A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2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97B3A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373742">
        <w:trPr>
          <w:trHeight w:val="1403"/>
        </w:trPr>
        <w:tc>
          <w:tcPr>
            <w:tcW w:w="0" w:type="auto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786"/>
        <w:gridCol w:w="664"/>
        <w:gridCol w:w="1030"/>
        <w:gridCol w:w="548"/>
        <w:gridCol w:w="386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1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1341E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A1341E" w:rsidRDefault="00A1341E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2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imited uses (4)</w:t>
            </w:r>
          </w:p>
        </w:tc>
      </w:tr>
      <w:tr w:rsidR="00950379" w:rsidRPr="00893777" w:rsidTr="00C87E39">
        <w:tc>
          <w:tcPr>
            <w:tcW w:w="1594" w:type="dxa"/>
          </w:tcPr>
          <w:p w:rsidR="00950379" w:rsidRDefault="0095037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Basic HUD</w:t>
            </w:r>
          </w:p>
        </w:tc>
        <w:tc>
          <w:tcPr>
            <w:tcW w:w="0" w:type="auto"/>
          </w:tcPr>
          <w:p w:rsidR="00950379" w:rsidRDefault="0095037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379" w:rsidRDefault="0095037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950379" w:rsidRPr="00950379" w:rsidRDefault="0095037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950379" w:rsidRPr="00893777" w:rsidRDefault="00950379" w:rsidP="00D73C7D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ows linking of two </w:t>
            </w:r>
            <w:r w:rsidR="00D73C7D">
              <w:rPr>
                <w:rFonts w:ascii="BankGothic Md BT" w:hAnsi="BankGothic Md BT"/>
                <w:sz w:val="16"/>
                <w:szCs w:val="16"/>
              </w:rPr>
              <w:t>weapon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of the same type so they may be fired together without penalty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Enemy ship loses fire control and cannot fire until they make an opposed sys ops roll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3108CB" w:rsidRPr="00893777" w:rsidTr="00C87E39">
        <w:tc>
          <w:tcPr>
            <w:tcW w:w="1594" w:type="dxa"/>
          </w:tcPr>
          <w:p w:rsidR="003108CB" w:rsidRDefault="003108CB" w:rsidP="00D73C7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Lateral </w:t>
            </w:r>
            <w:r w:rsidR="00D73C7D">
              <w:rPr>
                <w:rFonts w:ascii="BankGothic Md BT" w:hAnsi="BankGothic Md BT"/>
                <w:sz w:val="16"/>
                <w:szCs w:val="16"/>
              </w:rPr>
              <w:t>Booster</w:t>
            </w:r>
          </w:p>
        </w:tc>
        <w:tc>
          <w:tcPr>
            <w:tcW w:w="0" w:type="auto"/>
          </w:tcPr>
          <w:p w:rsidR="003108CB" w:rsidRDefault="003108C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108CB" w:rsidRDefault="003108C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3108CB" w:rsidRDefault="003108C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3108CB" w:rsidRDefault="003108C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</w:t>
            </w:r>
            <w:r w:rsidR="00D73C7D">
              <w:rPr>
                <w:rFonts w:ascii="BankGothic Md BT" w:hAnsi="BankGothic Md BT"/>
                <w:sz w:val="16"/>
                <w:szCs w:val="16"/>
              </w:rPr>
              <w:t xml:space="preserve"> at any time during your move</w:t>
            </w:r>
          </w:p>
          <w:p w:rsidR="003108CB" w:rsidRDefault="003108C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E171A" w:rsidRPr="00893777" w:rsidTr="00C87E39">
        <w:tc>
          <w:tcPr>
            <w:tcW w:w="1594" w:type="dxa"/>
          </w:tcPr>
          <w:p w:rsidR="005E171A" w:rsidRDefault="005E171A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E171A" w:rsidRDefault="005E171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E171A" w:rsidRDefault="005E171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E171A" w:rsidRDefault="005E171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</w:t>
            </w:r>
            <w:r w:rsidR="00193F96">
              <w:rPr>
                <w:rFonts w:ascii="BankGothic Md BT" w:hAnsi="BankGothic Md BT"/>
                <w:sz w:val="16"/>
                <w:szCs w:val="16"/>
              </w:rPr>
              <w:t xml:space="preserve"> ammo for a limited us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weapon</w:t>
            </w:r>
          </w:p>
          <w:p w:rsidR="005E171A" w:rsidRDefault="005E171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E82221" w:rsidRDefault="00E82221" w:rsidP="00E8222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C87E39" w:rsidRDefault="00C87E3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</w:t>
            </w:r>
            <w:r w:rsidR="003108CB">
              <w:rPr>
                <w:rFonts w:ascii="BankGothic Md BT" w:hAnsi="BankGothic Md BT"/>
                <w:sz w:val="16"/>
                <w:szCs w:val="16"/>
              </w:rPr>
              <w:t>/Torpedo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that fire through the cloud take -1 dc/hex</w:t>
            </w:r>
          </w:p>
          <w:p w:rsidR="00CB6EEA" w:rsidRDefault="00CB6EE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47B9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9D5403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9D5403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9D5403" w:rsidRDefault="005E171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P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BD47B9" w:rsidRP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23574C" w:rsidRDefault="00392AD1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392AD1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392AD1" w:rsidRDefault="00392AD1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392AD1" w:rsidP="00392AD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2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  <w:bookmarkStart w:id="0" w:name="_GoBack"/>
            <w:bookmarkEnd w:id="0"/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P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lastRenderedPageBreak/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Pr="00DC4FCC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39"/>
        <w:gridCol w:w="7275"/>
      </w:tblGrid>
      <w:tr w:rsidR="00545878" w:rsidTr="000137A2">
        <w:tc>
          <w:tcPr>
            <w:tcW w:w="0" w:type="auto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0" w:type="auto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Effect</w:t>
            </w:r>
          </w:p>
        </w:tc>
        <w:tc>
          <w:tcPr>
            <w:tcW w:w="0" w:type="auto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Details</w:t>
            </w:r>
          </w:p>
        </w:tc>
      </w:tr>
      <w:tr w:rsidR="00545878" w:rsidTr="000137A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167AB2" w:rsidRDefault="00167AB2" w:rsidP="00167AB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(d12)</w:t>
            </w:r>
          </w:p>
          <w:p w:rsidR="00167AB2" w:rsidRDefault="00167AB2" w:rsidP="00167AB2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-1 armor; +1 sig</w:t>
            </w:r>
          </w:p>
          <w:p w:rsidR="00167AB2" w:rsidRDefault="00167AB2" w:rsidP="00167AB2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1 = -2 armor; +2 sig</w:t>
            </w:r>
          </w:p>
          <w:p w:rsidR="00167AB2" w:rsidRPr="00167AB2" w:rsidRDefault="00167AB2" w:rsidP="00DE2139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armor; +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sig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; -1 body</w:t>
            </w:r>
          </w:p>
        </w:tc>
      </w:tr>
      <w:tr w:rsidR="00545878" w:rsidTr="000137A2">
        <w:tc>
          <w:tcPr>
            <w:tcW w:w="0" w:type="auto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545878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 xml:space="preserve"> (d12)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Lose the top speed category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1 = Lose the top speed category; -1 piloting rolls; -1 body</w:t>
            </w:r>
          </w:p>
          <w:p w:rsidR="00DE2139" w:rsidRDefault="00DE2139" w:rsidP="004879DC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12 = Lose the top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  <w:r>
              <w:rPr>
                <w:rFonts w:ascii="BankGothic Md BT" w:hAnsi="BankGothic Md BT" w:cs="Arial"/>
                <w:sz w:val="16"/>
                <w:szCs w:val="16"/>
              </w:rPr>
              <w:t>speed categor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ies</w:t>
            </w:r>
            <w:r>
              <w:rPr>
                <w:rFonts w:ascii="BankGothic Md BT" w:hAnsi="BankGothic Md BT" w:cs="Arial"/>
                <w:sz w:val="16"/>
                <w:szCs w:val="16"/>
              </w:rPr>
              <w:t>; -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piloting rolls; -2 body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; engines shut down until they can be restarted</w:t>
            </w:r>
          </w:p>
        </w:tc>
      </w:tr>
      <w:tr w:rsidR="00545878" w:rsidTr="000137A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 affecting your maneuverability (d12)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-1 piloting rolls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maneuver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-1 piloting rolls; -1 maneuver</w:t>
            </w:r>
          </w:p>
          <w:p w:rsidR="00545878" w:rsidRPr="00167AB2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1 piloting rolls; -1 maneuver; lateral thrusters are stuck firing in a random direction. You must move laterally 1-3” at the end of your move.</w:t>
            </w:r>
          </w:p>
        </w:tc>
      </w:tr>
      <w:tr w:rsidR="00545878" w:rsidTr="000137A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lights dim as the attack rips into your power plant (d12)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-1 power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9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2 power</w:t>
            </w:r>
          </w:p>
          <w:p w:rsidR="004879DC" w:rsidRDefault="004879DC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-2 power; -1 body; feedback causes 1 internal to a random powered system</w:t>
            </w:r>
          </w:p>
          <w:p w:rsidR="00DE2139" w:rsidRP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2 power; -1 body; fire causes 1 internal/round until extiguished</w:t>
            </w:r>
          </w:p>
        </w:tc>
      </w:tr>
    </w:tbl>
    <w:p w:rsidR="00167AB2" w:rsidRP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F2495"/>
    <w:multiLevelType w:val="hybridMultilevel"/>
    <w:tmpl w:val="9BC44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0"/>
  </w:num>
  <w:num w:numId="14">
    <w:abstractNumId w:val="27"/>
  </w:num>
  <w:num w:numId="15">
    <w:abstractNumId w:val="17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9"/>
  </w:num>
  <w:num w:numId="21">
    <w:abstractNumId w:val="23"/>
  </w:num>
  <w:num w:numId="22">
    <w:abstractNumId w:val="10"/>
  </w:num>
  <w:num w:numId="23">
    <w:abstractNumId w:val="21"/>
  </w:num>
  <w:num w:numId="24">
    <w:abstractNumId w:val="18"/>
  </w:num>
  <w:num w:numId="25">
    <w:abstractNumId w:val="3"/>
  </w:num>
  <w:num w:numId="26">
    <w:abstractNumId w:val="22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15376D"/>
    <w:rsid w:val="0016636E"/>
    <w:rsid w:val="00167AB2"/>
    <w:rsid w:val="0019382B"/>
    <w:rsid w:val="00193F96"/>
    <w:rsid w:val="00197B3A"/>
    <w:rsid w:val="002146E7"/>
    <w:rsid w:val="002253B0"/>
    <w:rsid w:val="00234062"/>
    <w:rsid w:val="0023574C"/>
    <w:rsid w:val="00244561"/>
    <w:rsid w:val="0026759C"/>
    <w:rsid w:val="002C3EA9"/>
    <w:rsid w:val="002E7683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2AD1"/>
    <w:rsid w:val="003D062E"/>
    <w:rsid w:val="00413DA9"/>
    <w:rsid w:val="00470497"/>
    <w:rsid w:val="004879DC"/>
    <w:rsid w:val="004A1CFF"/>
    <w:rsid w:val="004C6FCB"/>
    <w:rsid w:val="00545878"/>
    <w:rsid w:val="005E171A"/>
    <w:rsid w:val="0060605C"/>
    <w:rsid w:val="006074E3"/>
    <w:rsid w:val="00626136"/>
    <w:rsid w:val="0065762E"/>
    <w:rsid w:val="006B0CBA"/>
    <w:rsid w:val="006E0751"/>
    <w:rsid w:val="00711B71"/>
    <w:rsid w:val="00767878"/>
    <w:rsid w:val="0078259C"/>
    <w:rsid w:val="007F011F"/>
    <w:rsid w:val="00805D33"/>
    <w:rsid w:val="00865523"/>
    <w:rsid w:val="00866774"/>
    <w:rsid w:val="008924AA"/>
    <w:rsid w:val="00893777"/>
    <w:rsid w:val="008C7178"/>
    <w:rsid w:val="00950379"/>
    <w:rsid w:val="009B0FD7"/>
    <w:rsid w:val="009C4A34"/>
    <w:rsid w:val="009D5403"/>
    <w:rsid w:val="00A05BCE"/>
    <w:rsid w:val="00A1341E"/>
    <w:rsid w:val="00A900E2"/>
    <w:rsid w:val="00A97359"/>
    <w:rsid w:val="00AA7285"/>
    <w:rsid w:val="00AF7B6C"/>
    <w:rsid w:val="00B13C12"/>
    <w:rsid w:val="00B96919"/>
    <w:rsid w:val="00BD47B9"/>
    <w:rsid w:val="00BD7A2E"/>
    <w:rsid w:val="00C027D6"/>
    <w:rsid w:val="00C2716B"/>
    <w:rsid w:val="00C83401"/>
    <w:rsid w:val="00C87E39"/>
    <w:rsid w:val="00C91F7F"/>
    <w:rsid w:val="00CA0338"/>
    <w:rsid w:val="00CB6EEA"/>
    <w:rsid w:val="00CC2A34"/>
    <w:rsid w:val="00CD737C"/>
    <w:rsid w:val="00CE02B4"/>
    <w:rsid w:val="00CE05AB"/>
    <w:rsid w:val="00D360A2"/>
    <w:rsid w:val="00D73C7D"/>
    <w:rsid w:val="00DA6734"/>
    <w:rsid w:val="00DC4FCC"/>
    <w:rsid w:val="00DD43F5"/>
    <w:rsid w:val="00DE2139"/>
    <w:rsid w:val="00E0505A"/>
    <w:rsid w:val="00E82221"/>
    <w:rsid w:val="00EC66F0"/>
    <w:rsid w:val="00F05CBF"/>
    <w:rsid w:val="00F260FD"/>
    <w:rsid w:val="00F7142B"/>
    <w:rsid w:val="00F84294"/>
    <w:rsid w:val="00FA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2BD3-3DA8-4275-B51F-DA3C20C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62</cp:revision>
  <dcterms:created xsi:type="dcterms:W3CDTF">2016-09-01T18:21:00Z</dcterms:created>
  <dcterms:modified xsi:type="dcterms:W3CDTF">2016-09-17T00:50:00Z</dcterms:modified>
</cp:coreProperties>
</file>